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A5" w:rsidRDefault="00A823A5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45C8A" w:rsidRPr="00545C8A" w:rsidRDefault="00545C8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D1343" w:rsidRPr="00740E61" w:rsidRDefault="00586FD1">
      <w:pPr>
        <w:jc w:val="center"/>
        <w:rPr>
          <w:rFonts w:ascii="Times New Roman" w:hAnsi="Times New Roman"/>
          <w:b/>
          <w:sz w:val="28"/>
          <w:szCs w:val="28"/>
        </w:rPr>
      </w:pPr>
      <w:r w:rsidRPr="00740E61">
        <w:rPr>
          <w:rFonts w:ascii="Times New Roman" w:hAnsi="Times New Roman"/>
          <w:b/>
          <w:bCs/>
          <w:sz w:val="28"/>
          <w:szCs w:val="28"/>
        </w:rPr>
        <w:t>Программ</w:t>
      </w:r>
      <w:r w:rsidR="00740E61" w:rsidRPr="00740E61">
        <w:rPr>
          <w:rFonts w:ascii="Times New Roman" w:hAnsi="Times New Roman"/>
          <w:b/>
          <w:bCs/>
          <w:sz w:val="28"/>
          <w:szCs w:val="28"/>
        </w:rPr>
        <w:t>а</w:t>
      </w:r>
      <w:r w:rsidRPr="00740E61"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регионального к</w:t>
      </w:r>
      <w:r w:rsidR="00545C8A">
        <w:rPr>
          <w:rFonts w:ascii="Times New Roman" w:hAnsi="Times New Roman"/>
          <w:b/>
          <w:bCs/>
          <w:sz w:val="28"/>
          <w:szCs w:val="28"/>
        </w:rPr>
        <w:t>онтроля (надзора) за приемом на</w:t>
      </w:r>
      <w:r w:rsidR="00545C8A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740E61">
        <w:rPr>
          <w:rFonts w:ascii="Times New Roman" w:hAnsi="Times New Roman"/>
          <w:b/>
          <w:bCs/>
          <w:sz w:val="28"/>
          <w:szCs w:val="28"/>
        </w:rPr>
        <w:t xml:space="preserve">работу инвалидов в пределах установленной квоты на </w:t>
      </w:r>
      <w:r w:rsidR="00545C8A" w:rsidRPr="00545C8A">
        <w:rPr>
          <w:rFonts w:ascii="Times New Roman" w:hAnsi="Times New Roman"/>
          <w:b/>
          <w:bCs/>
          <w:sz w:val="28"/>
          <w:szCs w:val="28"/>
        </w:rPr>
        <w:t>2024</w:t>
      </w:r>
      <w:r w:rsidRPr="00740E6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D1343" w:rsidRPr="00740E61" w:rsidRDefault="004D13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343" w:rsidRPr="00740E61" w:rsidRDefault="004D13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343" w:rsidRPr="00740E61" w:rsidRDefault="00586FD1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0E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АСПОРТ ПРОГРАММЫ </w:t>
      </w:r>
    </w:p>
    <w:p w:rsidR="004D1343" w:rsidRPr="00740E61" w:rsidRDefault="004D1343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1343" w:rsidRPr="00740E61" w:rsidRDefault="004D134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480"/>
      </w:tblGrid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80" w:type="dxa"/>
            <w:vAlign w:val="center"/>
          </w:tcPr>
          <w:p w:rsidR="004D1343" w:rsidRDefault="00586FD1" w:rsidP="00704624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в сфере регионального государ</w:t>
            </w:r>
            <w:r w:rsidR="00545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го контроля (надзора) за</w:t>
            </w:r>
            <w:r w:rsidR="00545C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ом на работу инвалидов в пределах установленной квоты на </w:t>
            </w:r>
            <w:r w:rsidR="00545C8A" w:rsidRPr="00545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 (далее – программа профилактики)</w:t>
            </w:r>
          </w:p>
          <w:p w:rsidR="00704624" w:rsidRPr="00740E61" w:rsidRDefault="00704624" w:rsidP="00704624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480" w:type="dxa"/>
            <w:vAlign w:val="center"/>
          </w:tcPr>
          <w:p w:rsidR="004D1343" w:rsidRPr="00740E61" w:rsidRDefault="00545C8A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5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31 июля 2020 года № 248-ФЗ «О 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4D1343" w:rsidRPr="00740E61" w:rsidRDefault="00545C8A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5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оссийской Федерации от 25 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4D1343" w:rsidRPr="00740E61" w:rsidRDefault="004D1343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480" w:type="dxa"/>
            <w:vAlign w:val="center"/>
          </w:tcPr>
          <w:p w:rsidR="004D1343" w:rsidRPr="00085958" w:rsidRDefault="00545C8A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труду и занятости населения Ленинградской области</w:t>
            </w: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480" w:type="dxa"/>
            <w:vAlign w:val="center"/>
          </w:tcPr>
          <w:p w:rsidR="00F5651E" w:rsidRPr="00740E61" w:rsidRDefault="00CC4BA9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5651E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F5651E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шение эффективности осуществления контрольно-надзорной деятельности</w:t>
            </w:r>
            <w:r w:rsidR="00F56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D1343" w:rsidRPr="00740E61" w:rsidRDefault="00CC4BA9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добросовестного соблюдения</w:t>
            </w:r>
            <w:r w:rsidR="00586FD1" w:rsidRPr="00740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ных требований в области квотирования рабочих мест, </w:t>
            </w:r>
            <w:r w:rsidR="00586FD1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ыми правовыми актами </w:t>
            </w:r>
            <w:r w:rsidR="00AE39C1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</w:t>
            </w:r>
            <w:r w:rsidR="00603D29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39C1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="00586FD1" w:rsidRPr="00740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обязательные требования), 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 контролируемыми лицами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34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34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контролируемыми лицами установленной квоты для приема на работу инвалидов в полном объеме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34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административной нагрузки на работодателей;</w:t>
            </w:r>
          </w:p>
          <w:p w:rsidR="004D1343" w:rsidRDefault="00CC4BA9" w:rsidP="00CC4BA9">
            <w:pPr>
              <w:widowControl/>
              <w:shd w:val="clear" w:color="auto" w:fill="FFFFFF"/>
              <w:tabs>
                <w:tab w:val="left" w:pos="334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напряженности на региональном рынке труда среди граждан, имеющих инвалидность</w:t>
            </w:r>
            <w:r w:rsidR="00740E6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0E61" w:rsidRPr="00AE3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740E61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занятости</w:t>
            </w:r>
            <w:r w:rsidR="00740E61" w:rsidRPr="00AE3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E61" w:rsidRPr="00AE3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, имеющих инвалидность</w:t>
            </w:r>
            <w:r w:rsidRPr="00CC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04624" w:rsidRPr="00CC4BA9" w:rsidRDefault="00704624" w:rsidP="00CC4BA9">
            <w:pPr>
              <w:widowControl/>
              <w:shd w:val="clear" w:color="auto" w:fill="FFFFFF"/>
              <w:tabs>
                <w:tab w:val="left" w:pos="334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480" w:type="dxa"/>
            <w:vAlign w:val="center"/>
          </w:tcPr>
          <w:p w:rsidR="004D1343" w:rsidRPr="00740E61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ление и оценка зависимости видов, форм и интенсивности профилактических мероприятий от особенностей объектов контроля, проведение профилактических мероприятий с учетом данных факторов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должностных лиц </w:t>
            </w:r>
            <w:r w:rsidR="00AE3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ов исполнительной власти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существляющих региональный государственный контроль (надзор) за приемом на работу инвалидов в пределах установленной квоты (</w:t>
            </w:r>
            <w:r w:rsidR="00FE0752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ее –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й контроль (надзор))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современных информационно-телекоммуникационных технологий при проведении профилактических мероприятий;</w:t>
            </w:r>
          </w:p>
          <w:p w:rsidR="004D1343" w:rsidRPr="00704624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ланирования проведения профилактических мероприятий на основе принципов их понятности, информационной открытости, полноты охвата ими максимального количества контролируемых лиц</w:t>
            </w:r>
            <w:r w:rsidR="00704624" w:rsidRPr="00704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04624" w:rsidRPr="00704624" w:rsidRDefault="00704624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480" w:type="dxa"/>
            <w:vAlign w:val="center"/>
          </w:tcPr>
          <w:p w:rsidR="004D1343" w:rsidRPr="00CC4BA9" w:rsidRDefault="00CC4BA9" w:rsidP="009D7C20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 – декабрь 202</w:t>
            </w:r>
            <w:r w:rsidR="009D7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480" w:type="dxa"/>
            <w:vAlign w:val="center"/>
          </w:tcPr>
          <w:p w:rsidR="004D1343" w:rsidRPr="00CC4BA9" w:rsidRDefault="004D1343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D1343" w:rsidRPr="00740E61" w:rsidTr="00CC4BA9">
        <w:tc>
          <w:tcPr>
            <w:tcW w:w="2376" w:type="dxa"/>
            <w:vAlign w:val="center"/>
          </w:tcPr>
          <w:p w:rsidR="004D1343" w:rsidRPr="00740E6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480" w:type="dxa"/>
            <w:vAlign w:val="center"/>
          </w:tcPr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46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рисков причинения вреда охраняемым законом ценностям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законопослушных контролируемых лиц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259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квалифицированной профилактической работы должностных 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="00AE39C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AE39C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AE39C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надзор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AE39C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прозрачности профилактической </w:t>
            </w:r>
            <w:r w:rsidR="00FE0752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r w:rsidR="002B4129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2B4129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B4129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надзор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B4129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266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административной нагрузки на контролируемых лиц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60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правовой грамотности контролируемых лиц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360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FE0752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единообразия понимания предмета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я контролируемыми лицами;</w:t>
            </w:r>
          </w:p>
          <w:p w:rsidR="004D1343" w:rsidRPr="00740E61" w:rsidRDefault="00CC4BA9" w:rsidP="00CC4BA9">
            <w:pPr>
              <w:widowControl/>
              <w:shd w:val="clear" w:color="auto" w:fill="FFFFFF"/>
              <w:tabs>
                <w:tab w:val="left" w:pos="259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контролируемых лиц к добросовестному поведению;</w:t>
            </w:r>
          </w:p>
          <w:p w:rsidR="004D1343" w:rsidRPr="00740E61" w:rsidRDefault="00CC4BA9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контролируемыми лицами </w:t>
            </w:r>
            <w:r w:rsidR="00586FD1" w:rsidRPr="00740E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ной квоты для приема на работу инвалидов в полном объеме</w:t>
            </w:r>
          </w:p>
        </w:tc>
      </w:tr>
      <w:tr w:rsidR="004D1343" w:rsidTr="00CC4BA9">
        <w:tc>
          <w:tcPr>
            <w:tcW w:w="2376" w:type="dxa"/>
            <w:vAlign w:val="center"/>
          </w:tcPr>
          <w:p w:rsidR="004D1343" w:rsidRPr="00AB20F1" w:rsidRDefault="00586FD1" w:rsidP="00CC4BA9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7480" w:type="dxa"/>
            <w:vAlign w:val="center"/>
          </w:tcPr>
          <w:p w:rsidR="004D1343" w:rsidRPr="00AB20F1" w:rsidRDefault="00586FD1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1. Анализ текущего состояния осуществления регионального государственного контроля (надзора) за приемом на работу инвалидов в пределах установленной квоты</w:t>
            </w:r>
          </w:p>
          <w:p w:rsidR="002B4129" w:rsidRDefault="00586FD1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1. Описание текущего развития профилактической деятельности </w:t>
            </w:r>
            <w:r w:rsidR="002B4129"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го контроля (надзора</w:t>
            </w:r>
            <w:r w:rsidR="002B41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D1343" w:rsidRPr="00AB20F1" w:rsidRDefault="00586FD1" w:rsidP="00CC4BA9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 Характеристика проблем, на решение которых направлена программа профилактики</w:t>
            </w:r>
          </w:p>
          <w:p w:rsidR="004D1343" w:rsidRPr="00AB20F1" w:rsidRDefault="00586FD1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2. Цели и задачи реализации программы профилактики</w:t>
            </w:r>
          </w:p>
          <w:p w:rsidR="004D1343" w:rsidRPr="00AB20F1" w:rsidRDefault="00586FD1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3. Перечень профилактических мероприятий, сроки (периодичность) их проведения</w:t>
            </w:r>
          </w:p>
          <w:p w:rsidR="004D1343" w:rsidRPr="00AB20F1" w:rsidRDefault="00586FD1" w:rsidP="00CC4BA9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 4. Показатели результативности и эффективности программы профилактики</w:t>
            </w:r>
          </w:p>
        </w:tc>
      </w:tr>
    </w:tbl>
    <w:p w:rsidR="004D1343" w:rsidRDefault="004D1343">
      <w:pPr>
        <w:jc w:val="center"/>
        <w:rPr>
          <w:rFonts w:cs="Arial"/>
          <w:b/>
          <w:sz w:val="24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F5651E" w:rsidRDefault="00F5651E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085958" w:rsidRDefault="00085958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4D1343" w:rsidRDefault="004D1343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2B4129" w:rsidRDefault="002B4129">
      <w:pPr>
        <w:widowControl/>
        <w:jc w:val="both"/>
        <w:rPr>
          <w:rFonts w:eastAsia="Times New Roman" w:cs="Arial"/>
          <w:sz w:val="24"/>
          <w:lang w:eastAsia="ru-RU"/>
        </w:rPr>
      </w:pPr>
    </w:p>
    <w:p w:rsidR="00704624" w:rsidRDefault="00586FD1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1.</w:t>
      </w: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нализ т</w:t>
      </w:r>
      <w:r w:rsidR="007046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кущего состояния осуществления</w:t>
      </w:r>
    </w:p>
    <w:p w:rsidR="004D1343" w:rsidRPr="00AB20F1" w:rsidRDefault="00586FD1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</w:t>
      </w:r>
    </w:p>
    <w:p w:rsidR="004D1343" w:rsidRPr="00AB20F1" w:rsidRDefault="00586FD1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приемом на работу инвалидов в пределах установленной квоты </w:t>
      </w:r>
    </w:p>
    <w:p w:rsidR="002D40F4" w:rsidRDefault="002D40F4" w:rsidP="002D40F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1343" w:rsidRPr="002D40F4" w:rsidRDefault="002D40F4" w:rsidP="007B101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2D4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программа профилактики предусматривает порядок проведения профилактических мероприятий, направленных на профилактику рисков причинения вреда (ущерба) охраняемым законом ценностям в сфере регионального контроля (надзора) за приемом на работу инвалидов в пределах установленной квоты осуществляемого </w:t>
      </w:r>
      <w:r w:rsidR="00704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 по труду и занятости населения Ленинградской области</w:t>
      </w:r>
      <w:r w:rsidRPr="002D4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228F" w:rsidRPr="002B4129" w:rsidRDefault="00586FD1" w:rsidP="00125E4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1. Описание текущего развития профилактической деятельности </w:t>
      </w:r>
      <w:r w:rsidR="002B41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2B4129" w:rsidRPr="002B4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дарственного контроля (надзора)</w:t>
      </w:r>
    </w:p>
    <w:p w:rsidR="009D228F" w:rsidRPr="009D228F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е требования к осуществлению деятельности юридических лиц и индивидуальных предпринимателей в област</w:t>
      </w:r>
      <w:r w:rsidR="00704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вотирования рабочих мест для 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а на работу инвалидов установлены нормативными правовыми актами Российской Федерации и нормативными правовыми актами </w:t>
      </w:r>
      <w:r w:rsidR="002B4129" w:rsidRPr="00AE39C1">
        <w:rPr>
          <w:rFonts w:ascii="Times New Roman" w:eastAsia="Times New Roman" w:hAnsi="Times New Roman"/>
          <w:sz w:val="28"/>
          <w:szCs w:val="28"/>
          <w:lang w:eastAsia="ru-RU"/>
        </w:rPr>
        <w:t>субъекта Российской Федерации</w:t>
      </w:r>
      <w:r w:rsidR="002B4129" w:rsidRPr="00740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язательны для исполнения:</w:t>
      </w:r>
    </w:p>
    <w:p w:rsidR="004C19FA" w:rsidRDefault="009D228F" w:rsidP="007B1019">
      <w:pPr>
        <w:pStyle w:val="a3"/>
        <w:widowControl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9FA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13.2 Закона Российской Федераци</w:t>
      </w:r>
      <w:r w:rsidR="004C19FA" w:rsidRPr="004C19FA">
        <w:rPr>
          <w:rFonts w:ascii="Times New Roman" w:eastAsia="Times New Roman" w:hAnsi="Times New Roman"/>
          <w:sz w:val="28"/>
          <w:szCs w:val="28"/>
          <w:lang w:eastAsia="ru-RU"/>
        </w:rPr>
        <w:t>и от 19 апреля 1991 года № 1032–1</w:t>
      </w:r>
      <w:r w:rsidRPr="004C19F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нятости населения в Российс</w:t>
      </w:r>
      <w:r w:rsidR="004C19FA" w:rsidRPr="004C19FA">
        <w:rPr>
          <w:rFonts w:ascii="Times New Roman" w:eastAsia="Times New Roman" w:hAnsi="Times New Roman"/>
          <w:sz w:val="28"/>
          <w:szCs w:val="28"/>
          <w:lang w:eastAsia="ru-RU"/>
        </w:rPr>
        <w:t>кой Федерации» (далее – Закон о </w:t>
      </w:r>
      <w:r w:rsidRPr="004C19FA">
        <w:rPr>
          <w:rFonts w:ascii="Times New Roman" w:eastAsia="Times New Roman" w:hAnsi="Times New Roman"/>
          <w:sz w:val="28"/>
          <w:szCs w:val="28"/>
          <w:lang w:eastAsia="ru-RU"/>
        </w:rPr>
        <w:t>занятости):</w:t>
      </w:r>
    </w:p>
    <w:p w:rsidR="004C19FA" w:rsidRPr="004C19FA" w:rsidRDefault="009D228F" w:rsidP="007B1019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 квота для приема на работу инвалидов работодателям</w:t>
      </w:r>
      <w:r w:rsidR="00D01CA5"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C19FA" w:rsidRPr="004C19FA" w:rsidRDefault="009D228F" w:rsidP="007B1019">
      <w:pPr>
        <w:pStyle w:val="a3"/>
        <w:widowControl/>
        <w:numPr>
          <w:ilvl w:val="2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</w:t>
      </w:r>
      <w:proofErr w:type="gramStart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proofErr w:type="gramEnd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превышает 100 человек, в размере от 2 до 4 процентов среднесписочной численности работников;</w:t>
      </w:r>
    </w:p>
    <w:p w:rsidR="00772F15" w:rsidRPr="004C19FA" w:rsidRDefault="00772F15" w:rsidP="007B1019">
      <w:pPr>
        <w:pStyle w:val="a3"/>
        <w:widowControl/>
        <w:numPr>
          <w:ilvl w:val="2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</w:t>
      </w:r>
      <w:proofErr w:type="gramStart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proofErr w:type="gramEnd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превышает 35</w:t>
      </w:r>
      <w:r w:rsidR="00D01CA5"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00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D01CA5"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ительно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размере </w:t>
      </w:r>
      <w:r w:rsidR="00D01CA5"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3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среднесписочной численности работников;</w:t>
      </w:r>
    </w:p>
    <w:p w:rsidR="009D228F" w:rsidRPr="004C19FA" w:rsidRDefault="009D228F" w:rsidP="007B1019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ота для приема на работу инвалидов считается выполненной работодателем </w:t>
      </w:r>
      <w:proofErr w:type="gramStart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формления в установленном порядке трудовых отношений с инвалидами в рамках исполнения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одателем обязанности по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устройству</w:t>
      </w:r>
      <w:proofErr w:type="gramEnd"/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алидов в соответствии с установленной квотой.</w:t>
      </w:r>
    </w:p>
    <w:p w:rsidR="009D228F" w:rsidRPr="009D228F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753E5">
        <w:rPr>
          <w:rFonts w:ascii="Times New Roman" w:eastAsia="Times New Roman" w:hAnsi="Times New Roman"/>
          <w:sz w:val="28"/>
          <w:szCs w:val="28"/>
          <w:lang w:eastAsia="ru-RU"/>
        </w:rPr>
        <w:t>татьей 2 областног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Ленинградской области от </w:t>
      </w:r>
      <w:r w:rsidRPr="00A753E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03 № </w:t>
      </w:r>
      <w:r w:rsidRPr="00A753E5">
        <w:rPr>
          <w:rFonts w:ascii="Times New Roman" w:eastAsia="Times New Roman" w:hAnsi="Times New Roman"/>
          <w:sz w:val="28"/>
          <w:szCs w:val="28"/>
          <w:lang w:eastAsia="ru-RU"/>
        </w:rPr>
        <w:t xml:space="preserve">74-оз «О квотировании рабочих м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трудоустройства инвалидов в </w:t>
      </w:r>
      <w:r w:rsidRPr="00A753E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2B4129" w:rsidRPr="00740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28F"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ая </w:t>
      </w:r>
      <w:r w:rsidR="004C5943"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ота </w:t>
      </w:r>
      <w:r w:rsidR="004C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одателям, у </w:t>
      </w:r>
      <w:r w:rsidRPr="00A753E5">
        <w:rPr>
          <w:rFonts w:ascii="Times New Roman" w:hAnsi="Times New Roman"/>
          <w:sz w:val="28"/>
          <w:szCs w:val="28"/>
          <w:shd w:val="clear" w:color="auto" w:fill="FFFFFF"/>
        </w:rPr>
        <w:t>которых численность работников превышает 100 человек, в размере трех процентов от среднесписочной численности работников</w:t>
      </w:r>
      <w:r w:rsidRPr="004C19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753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753E5">
        <w:rPr>
          <w:rFonts w:ascii="Times New Roman" w:hAnsi="Times New Roman"/>
          <w:sz w:val="28"/>
          <w:szCs w:val="28"/>
          <w:shd w:val="clear" w:color="auto" w:fill="FFFFFF"/>
        </w:rPr>
        <w:t>аботодателям, у которых численность работников составляет от 35 до 100 человек включительно, устанавливается квота для приема на работу инвалидов в</w:t>
      </w:r>
      <w:proofErr w:type="gramEnd"/>
      <w:r w:rsidRPr="00A753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753E5">
        <w:rPr>
          <w:rFonts w:ascii="Times New Roman" w:hAnsi="Times New Roman"/>
          <w:sz w:val="28"/>
          <w:szCs w:val="28"/>
          <w:shd w:val="clear" w:color="auto" w:fill="FFFFFF"/>
        </w:rPr>
        <w:t>размере</w:t>
      </w:r>
      <w:proofErr w:type="gramEnd"/>
      <w:r w:rsidRPr="00A753E5">
        <w:rPr>
          <w:rFonts w:ascii="Times New Roman" w:hAnsi="Times New Roman"/>
          <w:sz w:val="28"/>
          <w:szCs w:val="28"/>
          <w:shd w:val="clear" w:color="auto" w:fill="FFFFFF"/>
        </w:rPr>
        <w:t xml:space="preserve"> одного процента от среднесписочной численности работников.</w:t>
      </w:r>
    </w:p>
    <w:p w:rsidR="009D228F" w:rsidRPr="009D228F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абзацу 3 части 3 статьи 25 Закон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анятости работодатели обязаны ежемесячно представлять органа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лужбы занятости информацию о 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ных или выделенных рабочих местах 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трудоустройства инвалидов </w:t>
      </w:r>
      <w:r w:rsid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 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proofErr w:type="gramEnd"/>
    </w:p>
    <w:p w:rsidR="009D228F" w:rsidRPr="00085958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95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е требования закреплены </w:t>
      </w:r>
      <w:r w:rsidR="00085958" w:rsidRPr="00085958">
        <w:rPr>
          <w:rStyle w:val="aff2"/>
          <w:rFonts w:ascii="Times New Roman" w:hAnsi="Times New Roman"/>
          <w:bCs/>
          <w:color w:val="auto"/>
          <w:sz w:val="28"/>
          <w:szCs w:val="28"/>
        </w:rPr>
        <w:t xml:space="preserve">Законом Ленинградской </w:t>
      </w:r>
      <w:r w:rsidR="00085958">
        <w:rPr>
          <w:rStyle w:val="aff2"/>
          <w:rFonts w:ascii="Times New Roman" w:hAnsi="Times New Roman"/>
          <w:bCs/>
          <w:color w:val="auto"/>
          <w:sz w:val="28"/>
          <w:szCs w:val="28"/>
        </w:rPr>
        <w:t>области от </w:t>
      </w:r>
      <w:r w:rsidR="00085958" w:rsidRPr="00085958">
        <w:rPr>
          <w:rStyle w:val="aff2"/>
          <w:rFonts w:ascii="Times New Roman" w:hAnsi="Times New Roman"/>
          <w:bCs/>
          <w:color w:val="auto"/>
          <w:sz w:val="28"/>
          <w:szCs w:val="28"/>
        </w:rPr>
        <w:t>15.10.2003 № 74-оз «</w:t>
      </w:r>
      <w:r w:rsidR="00085958">
        <w:rPr>
          <w:rStyle w:val="aff2"/>
          <w:rFonts w:ascii="Times New Roman" w:hAnsi="Times New Roman"/>
          <w:bCs/>
          <w:color w:val="auto"/>
          <w:sz w:val="28"/>
          <w:szCs w:val="28"/>
        </w:rPr>
        <w:t xml:space="preserve">О квотировании рабочих мест для </w:t>
      </w:r>
      <w:r w:rsidR="00085958" w:rsidRPr="00085958">
        <w:rPr>
          <w:rStyle w:val="aff2"/>
          <w:rFonts w:ascii="Times New Roman" w:hAnsi="Times New Roman"/>
          <w:bCs/>
          <w:color w:val="auto"/>
          <w:sz w:val="28"/>
          <w:szCs w:val="28"/>
        </w:rPr>
        <w:t>трудоустройства инвалидов в Ленинградской области»</w:t>
      </w:r>
      <w:r w:rsidRPr="000859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28F" w:rsidRPr="009D228F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е мероприятия осуществляются в отношении работодателей, которым установлена квота для приема на работу инвалидов.</w:t>
      </w:r>
    </w:p>
    <w:p w:rsidR="009D228F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работодателе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ых </w:t>
      </w:r>
      <w:r w:rsidR="004C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остраняется </w:t>
      </w:r>
      <w:r w:rsidR="004C5943"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вотировании рабочих мест для приема на работу инвалидов</w:t>
      </w:r>
      <w:r w:rsid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51</w:t>
      </w:r>
      <w:r w:rsidRPr="009D2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56BEB" w:rsidRDefault="00056BEB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тегориям риска:</w:t>
      </w:r>
    </w:p>
    <w:p w:rsidR="00056BEB" w:rsidRPr="004C19FA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571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56B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о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0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10CD" w:rsidRPr="004C19FA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571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0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10CD" w:rsidRPr="004C19FA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571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й</w:t>
      </w:r>
      <w:r w:rsidRPr="004C1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0;</w:t>
      </w:r>
    </w:p>
    <w:p w:rsidR="005710CD" w:rsidRPr="009D7C20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5710CD"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ый</w:t>
      </w:r>
      <w:r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D7C20"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EA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10CD" w:rsidRDefault="004C19FA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5710CD"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</w:t>
      </w:r>
      <w:r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9D7C20" w:rsidRPr="009D7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39</w:t>
      </w:r>
      <w:r w:rsidR="00EA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6BEB" w:rsidRPr="009D228F" w:rsidRDefault="00056BEB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228F" w:rsidRPr="005E1958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значимыми рисками для охраняемых законом ценностей являются:</w:t>
      </w:r>
    </w:p>
    <w:p w:rsidR="009D228F" w:rsidRPr="005E1958" w:rsidRDefault="007B1019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D228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олнение работодателем обязанности по созданию (выделению) рабочих мест для трудоустройства инвалидов в соответствии с установленной квотой для приема на работу инвалидов;</w:t>
      </w:r>
    </w:p>
    <w:p w:rsidR="009D228F" w:rsidRPr="005E1958" w:rsidRDefault="007B1019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D228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 в приеме на работу инвалида в пределах установленной квоты;</w:t>
      </w:r>
    </w:p>
    <w:p w:rsidR="009D228F" w:rsidRPr="005E1958" w:rsidRDefault="007B1019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D228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воевременное представление 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и о выполнении квоты дл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9D228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а на работу инвалидов, предусмотренной законом, а также представление такой информации в неполном объеме и (или) в искаженном виде, что является нарушением части 3 статьи 25 Закона о занятости населения и влечет административную ответственность, предусмотренную статьей 19.7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а Российской Федерации об административных правонарушениях</w:t>
      </w:r>
      <w:r w:rsidR="009D228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91DB9" w:rsidRPr="00B26ADF" w:rsidRDefault="009D228F" w:rsidP="007B1019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B1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26ADF"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оформления </w:t>
      </w:r>
      <w:proofErr w:type="gramStart"/>
      <w:r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порядке работодателем трудовых отношений с инвалидами в рамках исполнения обязанности по трудоустройству инвалидов в соответствии</w:t>
      </w:r>
      <w:proofErr w:type="gramEnd"/>
      <w:r w:rsidRPr="005E1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становленной квотой</w:t>
      </w:r>
      <w:r w:rsidR="00B26ADF" w:rsidRPr="00603D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343" w:rsidRDefault="00586FD1" w:rsidP="00125E45">
      <w:pPr>
        <w:widowControl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 Характеристика проблем, на решение которых направлена программа профилактики</w:t>
      </w:r>
      <w:r w:rsidR="007B1019" w:rsidRPr="007B10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7B1019" w:rsidRPr="00326FFB" w:rsidRDefault="007B1019" w:rsidP="007B1019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>По состоянию на 1 сентября 202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года сведения о выполнении установленной квоты для приема на работу инвалидов в филиалы Государственного казенного учреждения «Центр занятости населения Ленинградской области» представили </w:t>
      </w:r>
      <w:r w:rsidR="00A55C19">
        <w:rPr>
          <w:rFonts w:ascii="Times New Roman" w:eastAsia="Times New Roman" w:hAnsi="Times New Roman"/>
          <w:sz w:val="28"/>
          <w:szCs w:val="27"/>
          <w:lang w:eastAsia="ru-RU"/>
        </w:rPr>
        <w:t>1539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тодателей. Установленное количество квот для приема на работу инвалидов – </w:t>
      </w:r>
      <w:r w:rsidR="00A55C19">
        <w:rPr>
          <w:rFonts w:ascii="Times New Roman" w:eastAsia="Times New Roman" w:hAnsi="Times New Roman"/>
          <w:sz w:val="28"/>
          <w:szCs w:val="27"/>
          <w:lang w:eastAsia="ru-RU"/>
        </w:rPr>
        <w:t>5298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>, в т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ом 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исле на 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>квотируемые рабочие места трудоустроен</w:t>
      </w:r>
      <w:r w:rsidR="00A55C19">
        <w:rPr>
          <w:rFonts w:ascii="Times New Roman" w:eastAsia="Times New Roman" w:hAnsi="Times New Roman"/>
          <w:sz w:val="28"/>
          <w:szCs w:val="27"/>
          <w:lang w:eastAsia="ru-RU"/>
        </w:rPr>
        <w:t>о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A55C19">
        <w:rPr>
          <w:rFonts w:ascii="Times New Roman" w:eastAsia="Times New Roman" w:hAnsi="Times New Roman"/>
          <w:sz w:val="28"/>
          <w:szCs w:val="27"/>
          <w:lang w:eastAsia="ru-RU"/>
        </w:rPr>
        <w:t>3444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инвалида.</w:t>
      </w:r>
    </w:p>
    <w:p w:rsidR="007B1019" w:rsidRPr="002A1366" w:rsidRDefault="007B1019" w:rsidP="007B1019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>По состоянию на 1 сентября 202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года количество свободных (вакантных) 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 xml:space="preserve">квотируемых рабочих мест для трудоустройства инвалидов составляет </w:t>
      </w:r>
      <w:r w:rsidR="00A55C19">
        <w:rPr>
          <w:rFonts w:ascii="Times New Roman" w:eastAsia="Times New Roman" w:hAnsi="Times New Roman"/>
          <w:sz w:val="28"/>
          <w:szCs w:val="27"/>
          <w:lang w:eastAsia="ru-RU"/>
        </w:rPr>
        <w:t>1854</w:t>
      </w:r>
      <w:r w:rsidRPr="00326FFB">
        <w:rPr>
          <w:rFonts w:ascii="Times New Roman" w:eastAsia="Times New Roman" w:hAnsi="Times New Roman"/>
          <w:sz w:val="28"/>
          <w:szCs w:val="27"/>
          <w:lang w:eastAsia="ru-RU"/>
        </w:rPr>
        <w:t xml:space="preserve"> вакансия.</w:t>
      </w:r>
    </w:p>
    <w:p w:rsidR="007B1019" w:rsidRPr="00A753E5" w:rsidRDefault="007B1019" w:rsidP="007B1019">
      <w:pPr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A753E5">
        <w:rPr>
          <w:rFonts w:ascii="Times New Roman" w:eastAsia="Times New Roman" w:hAnsi="Times New Roman"/>
          <w:sz w:val="28"/>
          <w:szCs w:val="27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A753E5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контрольно-надзорное полномочие в отношении работодателей реализовано путем про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едения Комитетом</w:t>
      </w:r>
      <w:r w:rsidR="005F0360">
        <w:rPr>
          <w:rFonts w:ascii="Times New Roman" w:eastAsia="Times New Roman" w:hAnsi="Times New Roman"/>
          <w:sz w:val="28"/>
          <w:szCs w:val="27"/>
          <w:lang w:eastAsia="ru-RU"/>
        </w:rPr>
        <w:t xml:space="preserve"> профилактических мероприятий </w:t>
      </w:r>
      <w:r w:rsidR="00BF1EC8">
        <w:rPr>
          <w:rFonts w:ascii="Times New Roman" w:eastAsia="Times New Roman" w:hAnsi="Times New Roman"/>
          <w:sz w:val="28"/>
          <w:szCs w:val="27"/>
          <w:lang w:eastAsia="ru-RU"/>
        </w:rPr>
        <w:t>с </w:t>
      </w:r>
      <w:r w:rsidRPr="00A753E5">
        <w:rPr>
          <w:rFonts w:ascii="Times New Roman" w:eastAsia="Times New Roman" w:hAnsi="Times New Roman"/>
          <w:sz w:val="28"/>
          <w:szCs w:val="27"/>
          <w:lang w:eastAsia="ru-RU"/>
        </w:rPr>
        <w:t xml:space="preserve">взаимодействием с юридическими лицами и индивидуальными предпринимателями. </w:t>
      </w:r>
      <w:r w:rsidR="00BF1EC8"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В 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>202</w:t>
      </w:r>
      <w:r w:rsidR="00601EC1" w:rsidRPr="00BF1EC8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 год</w:t>
      </w:r>
      <w:r w:rsidR="00BF1EC8" w:rsidRPr="00BF1EC8">
        <w:rPr>
          <w:rFonts w:ascii="Times New Roman" w:eastAsia="Times New Roman" w:hAnsi="Times New Roman"/>
          <w:sz w:val="28"/>
          <w:szCs w:val="27"/>
          <w:lang w:eastAsia="ru-RU"/>
        </w:rPr>
        <w:t>у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 комитетом по труду и занятости населения Ленинградской области в соответствии постановлени</w:t>
      </w:r>
      <w:r w:rsidR="00BF1EC8"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ем Правительства Российской Федерации от 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>10.03.2022 № 366</w:t>
      </w:r>
      <w:r w:rsidR="00BF1EC8"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 «Об особенностях организации и 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>осуществления государственного контроля (надзора), муниципального контроля»</w:t>
      </w:r>
      <w:r w:rsidR="00BF1EC8" w:rsidRPr="00BF1EC8">
        <w:rPr>
          <w:rFonts w:ascii="Times New Roman" w:eastAsia="Times New Roman" w:hAnsi="Times New Roman"/>
          <w:sz w:val="28"/>
          <w:szCs w:val="27"/>
          <w:lang w:eastAsia="ru-RU"/>
        </w:rPr>
        <w:t xml:space="preserve"> проверки не проводились</w:t>
      </w:r>
      <w:r w:rsidRPr="00BF1EC8"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:rsidR="004D1343" w:rsidRPr="00E8201A" w:rsidRDefault="00586FD1" w:rsidP="00125E45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A05F93" w:rsidRPr="00125E45" w:rsidRDefault="00A05F93" w:rsidP="00125E45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реализации программы профилактики являются:</w:t>
      </w:r>
    </w:p>
    <w:p w:rsidR="00A05F93" w:rsidRPr="00A05F93" w:rsidRDefault="00E8201A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5F93"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A05F93" w:rsidRPr="00A05F93" w:rsidRDefault="00B902DF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5F93"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до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обязательных требований до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5F93"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ых лиц, повы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ности о способах их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A05F93"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контролируемыми лицами установленной квоты для приема на работу инвалидов в полном объеме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снижение административной нагрузки на работодателей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напряженности на региональном рынке труда среди граждан, имеющих инвалид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вышение их занятости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повышение эффективности осуществления контрольно-надзорной деятельности.</w:t>
      </w:r>
    </w:p>
    <w:p w:rsidR="00A05F93" w:rsidRPr="00125E45" w:rsidRDefault="00A05F93" w:rsidP="00125E45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ми реализации программы профилактики являются:</w:t>
      </w:r>
    </w:p>
    <w:p w:rsidR="00A05F93" w:rsidRPr="00A05F93" w:rsidRDefault="00125E45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="00A05F93"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объектов контроля, проведение профилактических мероприятий с учетом данных факторов;</w:t>
      </w:r>
    </w:p>
    <w:p w:rsid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должностных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х государственный контроль (надзор)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овременных информационно-телекоммуникационных технологий при проведении профилактических мероприятий;</w:t>
      </w:r>
    </w:p>
    <w:p w:rsidR="00A05F93" w:rsidRPr="00A05F93" w:rsidRDefault="00A05F93" w:rsidP="00125E45">
      <w:pPr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25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планирования проведения профилактических мероприятий на основе принципов их понятности, информационной открытости, полноты охвата ими максимального количества контролируемых лиц.</w:t>
      </w:r>
    </w:p>
    <w:p w:rsidR="004D1343" w:rsidRPr="00AB20F1" w:rsidRDefault="004D134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0752" w:rsidRPr="00FE0752" w:rsidRDefault="00FE0752" w:rsidP="00AE4C01">
      <w:pPr>
        <w:widowControl/>
        <w:shd w:val="clear" w:color="auto" w:fill="FFFFFF"/>
        <w:jc w:val="both"/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  <w:sectPr w:rsidR="00FE0752" w:rsidRPr="00FE0752">
          <w:headerReference w:type="default" r:id="rId9"/>
          <w:headerReference w:type="first" r:id="rId10"/>
          <w:pgSz w:w="11905" w:h="16837"/>
          <w:pgMar w:top="1134" w:right="567" w:bottom="1134" w:left="1418" w:header="1134" w:footer="720" w:gutter="0"/>
          <w:cols w:space="720"/>
          <w:titlePg/>
          <w:docGrid w:linePitch="360"/>
        </w:sectPr>
      </w:pPr>
    </w:p>
    <w:p w:rsidR="00AE4C01" w:rsidRDefault="00AE4C01" w:rsidP="00125E45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Раздел 3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илактическ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Pr="00AB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сроки (периодичность) их провед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036"/>
        <w:gridCol w:w="6379"/>
        <w:gridCol w:w="2381"/>
        <w:gridCol w:w="2551"/>
      </w:tblGrid>
      <w:tr w:rsidR="002B4129" w:rsidRPr="00AB20F1" w:rsidTr="00A55C19">
        <w:trPr>
          <w:cantSplit/>
          <w:trHeight w:val="825"/>
        </w:trPr>
        <w:tc>
          <w:tcPr>
            <w:tcW w:w="645" w:type="dxa"/>
            <w:tcBorders>
              <w:top w:val="single" w:sz="4" w:space="0" w:color="000000"/>
              <w:right w:val="none" w:sz="4" w:space="0" w:color="000000"/>
            </w:tcBorders>
            <w:vAlign w:val="center"/>
          </w:tcPr>
          <w:p w:rsidR="002B4129" w:rsidRPr="00AB20F1" w:rsidRDefault="002B4129" w:rsidP="00125E45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B20F1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B20F1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vAlign w:val="center"/>
          </w:tcPr>
          <w:p w:rsidR="002B4129" w:rsidRPr="00AB20F1" w:rsidRDefault="002B4129" w:rsidP="00125E45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4129" w:rsidRDefault="002B4129" w:rsidP="00125E45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4129" w:rsidRDefault="002B4129" w:rsidP="00125E45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Сроки реализации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4129" w:rsidRPr="008C6703" w:rsidRDefault="002B4129" w:rsidP="00125E45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Ответственное структурное подразделение</w:t>
            </w:r>
            <w:r w:rsidR="00AE4C01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 xml:space="preserve"> (контактные данные)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vMerge w:val="restart"/>
            <w:tcBorders>
              <w:top w:val="single" w:sz="4" w:space="0" w:color="000000"/>
              <w:right w:val="none" w:sz="4" w:space="0" w:color="000000"/>
            </w:tcBorders>
          </w:tcPr>
          <w:p w:rsidR="002B4129" w:rsidRPr="00AB20F1" w:rsidRDefault="002B4129" w:rsidP="00125E4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AB20F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2B4129" w:rsidRPr="00AB20F1" w:rsidRDefault="002B4129" w:rsidP="006B3247">
            <w:pPr>
              <w:widowControl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125E45" w:rsidRDefault="002B4129" w:rsidP="00125E4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ru-RU"/>
              </w:rPr>
              <w:t>Официальный сайт ОИВ</w:t>
            </w:r>
            <w:r w:rsidR="00125E45" w:rsidRPr="00125E4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2B4129" w:rsidRPr="00125E45" w:rsidRDefault="002B4129" w:rsidP="00F159A3">
            <w:pPr>
              <w:pStyle w:val="a3"/>
              <w:numPr>
                <w:ilvl w:val="1"/>
                <w:numId w:val="11"/>
              </w:num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ыделенный раздел (вкладка, баннер</w:t>
            </w:r>
            <w:r w:rsidR="00125E45"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):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текст нормативных правовых актов, регулирующих осуществление контроля (надзора)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уководство по соблюдению обязательных требований, разработанных и утвержденных в соответствии с Федеральным законом от 31 июля 2020 года № 247- ФЗ «Об обязательных требованиях в Российской Федерации»;</w:t>
            </w:r>
          </w:p>
          <w:p w:rsidR="002B4129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ереч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индикаторов риска нарушения обязательных требований, порядок отнесения объектов контроля к категориям риска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ереч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бъектов контроля, учитываемых в рамках формирования ежегодного плана контрольных (надзорных) мероприятий, с 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указанием категории риска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рограммы профилактики рисков причинения вреда и план проведения плановых контрольных (надзорных) мероприятий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ереч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ведений, которые могут запрашиваться у контролируемого лица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 порядке досудебного обжалования решений ОИВ, действий (бездействия) его должностных лиц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, содержащ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ОИВ;</w:t>
            </w:r>
          </w:p>
          <w:p w:rsidR="002B4129" w:rsidRPr="00E90C97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 государственном контроле (надзоре);</w:t>
            </w:r>
          </w:p>
          <w:p w:rsidR="002B4129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ины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ведений, предусмотренных нормативными правовыми актами Российской Федерации, нормативными правовыми актами субъекта</w:t>
            </w:r>
            <w:r w:rsidR="00AE4C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4129" w:rsidRDefault="00125E45" w:rsidP="00125E45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125E4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памятки для работодателей, разработанные с учетом 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ормативных правовых актов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убъекта 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4129" w:rsidRPr="00F159A3" w:rsidRDefault="002B4129" w:rsidP="00F159A3">
            <w:pPr>
              <w:pStyle w:val="a3"/>
              <w:numPr>
                <w:ilvl w:val="1"/>
                <w:numId w:val="11"/>
              </w:num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овостная лента:</w:t>
            </w:r>
          </w:p>
          <w:p w:rsidR="00A05F93" w:rsidRPr="00F159A3" w:rsidRDefault="00125E45" w:rsidP="00F159A3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аналитическая информация об исполнении квоты работодателям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Default="00125E45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ддержание информации в</w:t>
            </w:r>
            <w:r w:rsidR="00F159A3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6D330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ктуальном состоянии</w:t>
            </w: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08595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 реже 1 раза в </w:t>
            </w:r>
            <w:r w:rsidRPr="006D330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тор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:rsidR="002B4129" w:rsidRPr="00AB20F1" w:rsidRDefault="002B4129" w:rsidP="006B3247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2B4129" w:rsidRDefault="002B4129" w:rsidP="006B3247">
            <w:pPr>
              <w:widowControl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Default="002B4129" w:rsidP="00C80A5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азмещение постов на о</w:t>
            </w:r>
            <w:r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фициальн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траниц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ОИВ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B4129" w:rsidRDefault="00F159A3" w:rsidP="00C80A5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CE068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ве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ния об изменениях, внесенных 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CE068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ормативные правовые акты, регулирующие осуществление государственного контроля (надзора), о 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оках и порядке их вступления 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CE068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илу</w:t>
            </w:r>
            <w:r w:rsidR="00AE4C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4129" w:rsidRDefault="00F159A3" w:rsidP="00C80A5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налитическая информация об исполнении квоты работодателям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B4129" w:rsidRDefault="00F159A3" w:rsidP="00C80A5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 наличии вакансий, заявленных работодателями в счет квоты для трудоустройства инвалидов;</w:t>
            </w:r>
          </w:p>
          <w:p w:rsidR="002B4129" w:rsidRDefault="00F159A3" w:rsidP="00C80A5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ложительные примеры трудоустройства инвалидов, исполнения законодательства о квотировании и друг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CE068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10 рабочих дней </w:t>
            </w:r>
            <w:r w:rsidR="00AE4C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сле вступления в силу</w:t>
            </w: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085958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е реже 1 раза в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  <w:p w:rsidR="008F1E8D" w:rsidRDefault="008F1E8D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не реже </w:t>
            </w:r>
            <w:r w:rsidR="008F1E8D" w:rsidRPr="008F1E8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8595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раз в </w:t>
            </w:r>
            <w:r w:rsidRPr="00E90C9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  <w:p w:rsidR="002B4129" w:rsidRPr="008F1E8D" w:rsidRDefault="00085958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е реже 1 раза в </w:t>
            </w:r>
            <w:r w:rsidR="008F1E8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6D3305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тор </w:t>
            </w:r>
            <w:proofErr w:type="gramStart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</w:t>
            </w:r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:rsidR="002B4129" w:rsidRDefault="002B4129" w:rsidP="006B3247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2B4129" w:rsidRPr="001E1075" w:rsidRDefault="002B4129" w:rsidP="006B3247">
            <w:pPr>
              <w:widowControl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Default="008F1E8D" w:rsidP="00491F47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Адресное </w:t>
            </w:r>
            <w:r w:rsid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информирование работодателей, в</w:t>
            </w:r>
            <w:r w:rsidR="00491F47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том числе р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азмещени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информации 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B4129"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личны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2B4129"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кабинет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х</w:t>
            </w:r>
            <w:r w:rsidR="002B4129"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контролируемых лиц в государственных информационных системах (при их наличии), 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аправление на</w:t>
            </w:r>
            <w:r w:rsidR="002B4129"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электронн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2B4129"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почт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, на</w:t>
            </w:r>
            <w:r w:rsidR="00491F47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мероприятиях (совещания, круглые столы, семинары)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B4129" w:rsidRDefault="00491F47" w:rsidP="00491F47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B947B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текст нормативных правовых актов, регулирующих осуществление контроля (надзора);</w:t>
            </w:r>
          </w:p>
          <w:p w:rsidR="002B4129" w:rsidRDefault="00491F47" w:rsidP="00491F47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B947B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памятки для работодателей, разработанные с учетом нормативных правовых актов субъекта </w:t>
            </w:r>
            <w:r w:rsidR="002F624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Ф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F1E8D" w:rsidRDefault="00085958" w:rsidP="00491F47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F1E8D" w:rsidRPr="008F1E8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налитическая информация об исполнении квоты работодателями;</w:t>
            </w:r>
          </w:p>
          <w:p w:rsidR="002B4129" w:rsidRDefault="00085958" w:rsidP="00491F47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491F4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 w:rsidRPr="00B947B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ведения об изменениях, внесенных в </w:t>
            </w:r>
            <w:r w:rsidR="002B4129" w:rsidRPr="00B947B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6D330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не реже 1 раза в </w:t>
            </w:r>
            <w:r w:rsidR="008F1E8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  <w:p w:rsidR="002B4129" w:rsidRDefault="002B4129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6D3305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proofErr w:type="gramStart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vMerge/>
            <w:tcBorders>
              <w:right w:val="none" w:sz="4" w:space="0" w:color="000000"/>
            </w:tcBorders>
          </w:tcPr>
          <w:p w:rsidR="002B4129" w:rsidRPr="007B17ED" w:rsidRDefault="002B4129" w:rsidP="006B3247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2B4129" w:rsidRDefault="002B4129" w:rsidP="006B3247">
            <w:pPr>
              <w:widowControl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C80A5B" w:rsidRDefault="002B4129" w:rsidP="00A55C19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6A7246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убличные слушания</w:t>
            </w:r>
            <w:r w:rsidR="00C80A5B" w:rsidRPr="00C80A5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Pr="001E4C64" w:rsidRDefault="00C80A5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0200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 реже 1 раза в</w:t>
            </w:r>
            <w:r w:rsidR="00402008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13CE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  <w:r w:rsidR="00402008" w:rsidRPr="001E4C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690DBA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proofErr w:type="gramStart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55C1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tcBorders>
              <w:top w:val="single" w:sz="4" w:space="0" w:color="000000"/>
              <w:right w:val="none" w:sz="4" w:space="0" w:color="000000"/>
            </w:tcBorders>
          </w:tcPr>
          <w:p w:rsidR="002B4129" w:rsidRPr="00AB20F1" w:rsidRDefault="002B4129" w:rsidP="006B3247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B20F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2B4129" w:rsidRPr="00AB20F1" w:rsidRDefault="002B4129" w:rsidP="006B3247">
            <w:pPr>
              <w:widowControl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72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129" w:rsidRDefault="002B4129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BE4B8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Проведение консультаций в письменной форме, по телефону, посредством видео-конференц-связи, на личном приеме либо в ходе проведения профилактического или контрольного (надзорного) мероприяти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 вопросам:</w:t>
            </w:r>
          </w:p>
          <w:p w:rsidR="002B4129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2B4129" w:rsidRPr="00857A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блю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дение обязательных требований в </w:t>
            </w:r>
            <w:r w:rsidR="002B4129" w:rsidRPr="00857A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части выпо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ения обязанности по созданию и </w:t>
            </w:r>
            <w:r w:rsidR="002B4129" w:rsidRPr="00857A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(или) выделе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ю рабочих мест в соответствии с </w:t>
            </w:r>
            <w:r w:rsidR="002B4129" w:rsidRPr="00857A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становленной квотой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4129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B4129" w:rsidRPr="002F2CE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формирование локального нормативного акта, соде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жащего сведения о созданных или выделенных рабочих местах для </w:t>
            </w:r>
            <w:r w:rsidR="002B4129" w:rsidRPr="002F2CE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трудоустройства инвалидов в соответ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твии с </w:t>
            </w:r>
            <w:r w:rsidR="002B4129" w:rsidRPr="002F2CE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становленной квотой;</w:t>
            </w:r>
          </w:p>
          <w:p w:rsidR="002B4129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B4129" w:rsidRPr="00857A6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жемесячное представление предусмотренной законом отчетности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B4129" w:rsidRPr="00AB20F1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иные вопрос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При личном обращении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 </w:t>
            </w:r>
            <w:r w:rsidR="002B4129" w:rsidRPr="0051690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телефону, в том числе на «горячую линию»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15 минут с момента соединения с оператором;</w:t>
            </w:r>
          </w:p>
          <w:p w:rsidR="007700DB" w:rsidRP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обращение в социальных сетях – в течение </w:t>
            </w:r>
            <w:r w:rsidR="00213CE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абочего дн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после поступления обращения;</w:t>
            </w:r>
          </w:p>
          <w:p w:rsidR="002B4129" w:rsidRP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м обращении – 30 дней с момента регистрации заявления</w:t>
            </w: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129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тор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2B4129" w:rsidRDefault="002B4129" w:rsidP="007700DB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2B4129" w:rsidRDefault="002B4129" w:rsidP="007700DB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243" w:rsidRPr="00085958" w:rsidRDefault="002B4129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7B17E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доклада о правоприменительной практике по результатам осуществления государственного контроля</w:t>
            </w:r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(надзора</w:t>
            </w:r>
            <w:proofErr w:type="gramStart"/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)ю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Pr="00C80A5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е реже 1 раза в </w:t>
            </w:r>
            <w:r w:rsidR="002B4129" w:rsidRPr="007B17E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C80A5B" w:rsidRPr="00C80A5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690DBA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2B4129" w:rsidRPr="00AB20F1" w:rsidTr="00A55C19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2B4129" w:rsidRDefault="002B4129" w:rsidP="00F159A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2B4129" w:rsidRDefault="002B4129" w:rsidP="00F159A3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69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Default="002B4129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аправление контролируемым лицам</w:t>
            </w:r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F159A3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13CE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основе анализа исполнения </w:t>
            </w:r>
            <w:r w:rsidR="0079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вот для приема инвалидов</w:t>
            </w:r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79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редостережений о недопустимости нарушения обязательных требований</w:t>
            </w:r>
            <w:r>
              <w:t xml:space="preserve"> </w:t>
            </w:r>
            <w:r w:rsidRPr="00B4749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в части выполнения </w:t>
            </w:r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бязанности по созданию и (или) </w:t>
            </w:r>
            <w:r w:rsidRPr="00B4749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ыделени</w:t>
            </w:r>
            <w:r w:rsid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ю рабочих мест в соответствии с </w:t>
            </w:r>
            <w:r w:rsidRPr="00B4749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становленной квото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P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B412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 позднее 30 дней со дня появления оснований</w:t>
            </w: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690DBA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контроля</w:t>
            </w:r>
          </w:p>
        </w:tc>
      </w:tr>
      <w:tr w:rsidR="00F159A3" w:rsidRPr="00AB20F1" w:rsidTr="00A55C19">
        <w:trPr>
          <w:trHeight w:val="163"/>
        </w:trPr>
        <w:tc>
          <w:tcPr>
            <w:tcW w:w="645" w:type="dxa"/>
            <w:tcBorders>
              <w:top w:val="single" w:sz="4" w:space="0" w:color="000000"/>
              <w:right w:val="none" w:sz="4" w:space="0" w:color="000000"/>
            </w:tcBorders>
            <w:vAlign w:val="center"/>
          </w:tcPr>
          <w:p w:rsidR="00F159A3" w:rsidRDefault="00F159A3" w:rsidP="00F159A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vAlign w:val="center"/>
          </w:tcPr>
          <w:p w:rsidR="00F159A3" w:rsidRDefault="00F159A3" w:rsidP="00F159A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A3" w:rsidRDefault="00F159A3" w:rsidP="007700DB">
            <w:pPr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роведение профилактического визита:</w:t>
            </w:r>
          </w:p>
          <w:p w:rsidR="007700DB" w:rsidRPr="00F1447D" w:rsidRDefault="007700DB" w:rsidP="007700DB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44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бязательного</w:t>
            </w:r>
            <w:proofErr w:type="gramEnd"/>
            <w:r w:rsidRPr="00F144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в отношении:</w:t>
            </w:r>
          </w:p>
          <w:p w:rsidR="007700DB" w:rsidRPr="00085958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F144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объектов контроля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тнесенных 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144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категориям высокого, значительного </w:t>
            </w:r>
            <w:r w:rsidRPr="007943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риска</w:t>
            </w: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00DB" w:rsidRPr="00085958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7700DB" w:rsidRPr="007700DB" w:rsidRDefault="007700DB" w:rsidP="007700DB">
            <w:pPr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. </w:t>
            </w:r>
            <w:r w:rsidRPr="00F159A3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 инициативе контролируемого лиц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0DB" w:rsidRPr="00085958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F159A3" w:rsidRP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 соответствии 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становленным графиком</w:t>
            </w: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00DB" w:rsidRP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  <w:p w:rsidR="007700DB" w:rsidRDefault="007700DB" w:rsidP="00085958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8288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е позднее 30 дней со д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щения контролируемого лица</w:t>
            </w:r>
            <w:r w:rsidRPr="007700D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A3" w:rsidRPr="00690DBA" w:rsidRDefault="00A55C19" w:rsidP="006B3247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ктор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о занятости отдела организационно-правового обеспечения 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</w:tr>
    </w:tbl>
    <w:p w:rsidR="002B4129" w:rsidRDefault="002B4129" w:rsidP="002B4129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2B4129" w:rsidRDefault="002B4129" w:rsidP="002B4129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8112D" w:rsidRDefault="0058112D" w:rsidP="002B4129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8112D" w:rsidRDefault="0058112D" w:rsidP="002B4129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B54F9" w:rsidRDefault="00BB54F9" w:rsidP="00F159A3">
      <w:pPr>
        <w:widowControl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B54F9">
        <w:rPr>
          <w:rFonts w:ascii="Times New Roman" w:hAnsi="Times New Roman"/>
          <w:b/>
          <w:sz w:val="28"/>
          <w:szCs w:val="28"/>
        </w:rPr>
        <w:t>Раздел 4</w:t>
      </w:r>
      <w:r w:rsidR="00F159A3">
        <w:rPr>
          <w:rFonts w:ascii="Times New Roman" w:hAnsi="Times New Roman"/>
          <w:b/>
          <w:sz w:val="28"/>
          <w:szCs w:val="28"/>
        </w:rPr>
        <w:t xml:space="preserve">. Показатели результативности и </w:t>
      </w:r>
      <w:r w:rsidRPr="00BB54F9">
        <w:rPr>
          <w:rFonts w:ascii="Times New Roman" w:hAnsi="Times New Roman"/>
          <w:b/>
          <w:sz w:val="28"/>
          <w:szCs w:val="28"/>
        </w:rPr>
        <w:t>эффективности программы профилактики</w:t>
      </w:r>
    </w:p>
    <w:p w:rsidR="00BB54F9" w:rsidRDefault="00BB54F9" w:rsidP="00BB54F9">
      <w:pPr>
        <w:widowControl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303"/>
        <w:gridCol w:w="1694"/>
        <w:gridCol w:w="1672"/>
        <w:gridCol w:w="1560"/>
        <w:gridCol w:w="1559"/>
        <w:gridCol w:w="1559"/>
      </w:tblGrid>
      <w:tr w:rsidR="00BB54F9" w:rsidRPr="00BB54F9" w:rsidTr="00F159A3">
        <w:trPr>
          <w:cantSplit/>
          <w:trHeight w:val="825"/>
        </w:trPr>
        <w:tc>
          <w:tcPr>
            <w:tcW w:w="645" w:type="dxa"/>
            <w:vMerge w:val="restart"/>
            <w:tcBorders>
              <w:top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vAlign w:val="center"/>
          </w:tcPr>
          <w:p w:rsidR="00F159A3" w:rsidRPr="00F159A3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Наименова</w:t>
            </w:r>
            <w:r w:rsidR="00F159A3">
              <w:rPr>
                <w:rFonts w:ascii="Times New Roman" w:hAnsi="Times New Roman"/>
                <w:b/>
                <w:sz w:val="28"/>
                <w:szCs w:val="28"/>
              </w:rPr>
              <w:t>ние показателя результативности</w:t>
            </w:r>
          </w:p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и эффективности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Единица измерения (единица, процент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Целевое 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/>
                <w:sz w:val="28"/>
                <w:szCs w:val="28"/>
              </w:rPr>
              <w:t>Прогнозное значение показателя</w:t>
            </w:r>
          </w:p>
        </w:tc>
      </w:tr>
      <w:tr w:rsidR="00BB54F9" w:rsidRPr="00BB54F9" w:rsidTr="00F159A3">
        <w:trPr>
          <w:cantSplit/>
          <w:trHeight w:val="356"/>
        </w:trPr>
        <w:tc>
          <w:tcPr>
            <w:tcW w:w="645" w:type="dxa"/>
            <w:vMerge/>
            <w:tcBorders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F9" w:rsidRPr="00BB54F9" w:rsidRDefault="008C35B3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4F9" w:rsidRPr="00BB54F9" w:rsidRDefault="008C35B3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4F9" w:rsidRPr="00BB54F9" w:rsidRDefault="008C35B3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 w:rsidR="00BB54F9" w:rsidRPr="00BB54F9" w:rsidTr="00F159A3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F5651E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4F9" w:rsidRPr="00BB54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F159A3" w:rsidRPr="00F159A3" w:rsidRDefault="00BB54F9" w:rsidP="00F159A3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B54F9">
              <w:rPr>
                <w:rFonts w:ascii="Times New Roman" w:hAnsi="Times New Roman"/>
                <w:sz w:val="28"/>
                <w:szCs w:val="28"/>
              </w:rPr>
              <w:t>ыполнени</w:t>
            </w:r>
            <w:r w:rsidR="00F159A3">
              <w:rPr>
                <w:rFonts w:ascii="Times New Roman" w:hAnsi="Times New Roman"/>
                <w:sz w:val="28"/>
                <w:szCs w:val="28"/>
              </w:rPr>
              <w:t>е работодателями обязанности по</w:t>
            </w:r>
            <w:r w:rsidR="00F159A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B54F9">
              <w:rPr>
                <w:rFonts w:ascii="Times New Roman" w:hAnsi="Times New Roman"/>
                <w:sz w:val="28"/>
                <w:szCs w:val="28"/>
              </w:rPr>
              <w:t>созданию (выделению) рабочих ме</w:t>
            </w:r>
            <w:proofErr w:type="gramStart"/>
            <w:r w:rsidRPr="00BB54F9">
              <w:rPr>
                <w:rFonts w:ascii="Times New Roman" w:hAnsi="Times New Roman"/>
                <w:sz w:val="28"/>
                <w:szCs w:val="28"/>
              </w:rPr>
              <w:t>ст в сч</w:t>
            </w:r>
            <w:proofErr w:type="gramEnd"/>
            <w:r w:rsidRPr="00BB54F9">
              <w:rPr>
                <w:rFonts w:ascii="Times New Roman" w:hAnsi="Times New Roman"/>
                <w:sz w:val="28"/>
                <w:szCs w:val="28"/>
              </w:rPr>
              <w:t>ет установленной квоты</w:t>
            </w:r>
            <w:r w:rsidR="001C5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35B3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 w:rsidR="00F159A3" w:rsidRPr="00F159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4F9" w:rsidRPr="00F159A3" w:rsidRDefault="00F159A3" w:rsidP="00F159A3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56D6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="001C56D6">
              <w:rPr>
                <w:rFonts w:ascii="Times New Roman" w:hAnsi="Times New Roman"/>
                <w:sz w:val="28"/>
                <w:szCs w:val="28"/>
              </w:rPr>
              <w:t xml:space="preserve"> учреждениях</w:t>
            </w:r>
            <w:r w:rsidRPr="00F15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F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D6" w:rsidRDefault="008C35B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8C35B3" w:rsidRDefault="008C35B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35B3" w:rsidRDefault="008C35B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D6" w:rsidRPr="00BB54F9" w:rsidRDefault="001C56D6" w:rsidP="008C35B3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5B3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5B3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5B3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54F9" w:rsidRPr="00BB54F9" w:rsidTr="00F159A3">
        <w:trPr>
          <w:trHeight w:val="163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F5651E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54F9" w:rsidRPr="00BB54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BB54F9" w:rsidRPr="00F159A3" w:rsidRDefault="00BB54F9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4F9">
              <w:rPr>
                <w:rFonts w:ascii="Times New Roman" w:hAnsi="Times New Roman"/>
                <w:bCs/>
                <w:sz w:val="28"/>
                <w:szCs w:val="28"/>
              </w:rPr>
              <w:t>Выполнени</w:t>
            </w:r>
            <w:r w:rsidR="00F159A3">
              <w:rPr>
                <w:rFonts w:ascii="Times New Roman" w:hAnsi="Times New Roman"/>
                <w:bCs/>
                <w:sz w:val="28"/>
                <w:szCs w:val="28"/>
              </w:rPr>
              <w:t xml:space="preserve">е работодателями обязанности </w:t>
            </w:r>
            <w:proofErr w:type="gramStart"/>
            <w:r w:rsidR="00F159A3">
              <w:rPr>
                <w:rFonts w:ascii="Times New Roman" w:hAnsi="Times New Roman"/>
                <w:bCs/>
                <w:sz w:val="28"/>
                <w:szCs w:val="28"/>
              </w:rPr>
              <w:t>по </w:t>
            </w:r>
            <w:r w:rsidRPr="00BB54F9">
              <w:rPr>
                <w:rFonts w:ascii="Times New Roman" w:hAnsi="Times New Roman"/>
                <w:bCs/>
                <w:sz w:val="28"/>
                <w:szCs w:val="28"/>
              </w:rPr>
              <w:t>оформлению в установленном порядке раб</w:t>
            </w:r>
            <w:r w:rsidR="00F159A3">
              <w:rPr>
                <w:rFonts w:ascii="Times New Roman" w:hAnsi="Times New Roman"/>
                <w:bCs/>
                <w:sz w:val="28"/>
                <w:szCs w:val="28"/>
              </w:rPr>
              <w:t>отодателем трудовых отношений с </w:t>
            </w:r>
            <w:r w:rsidRPr="00BB54F9">
              <w:rPr>
                <w:rFonts w:ascii="Times New Roman" w:hAnsi="Times New Roman"/>
                <w:bCs/>
                <w:sz w:val="28"/>
                <w:szCs w:val="28"/>
              </w:rPr>
              <w:t>инвалидами в рамках исполнения обязанности по трудоустрой</w:t>
            </w:r>
            <w:r w:rsidR="00F159A3">
              <w:rPr>
                <w:rFonts w:ascii="Times New Roman" w:hAnsi="Times New Roman"/>
                <w:bCs/>
                <w:sz w:val="28"/>
                <w:szCs w:val="28"/>
              </w:rPr>
              <w:t>ству</w:t>
            </w:r>
            <w:proofErr w:type="gramEnd"/>
            <w:r w:rsidR="00F159A3">
              <w:rPr>
                <w:rFonts w:ascii="Times New Roman" w:hAnsi="Times New Roman"/>
                <w:bCs/>
                <w:sz w:val="28"/>
                <w:szCs w:val="28"/>
              </w:rPr>
              <w:t xml:space="preserve"> инвалидов в соответствии с </w:t>
            </w:r>
            <w:r w:rsidRPr="00BB54F9">
              <w:rPr>
                <w:rFonts w:ascii="Times New Roman" w:hAnsi="Times New Roman"/>
                <w:bCs/>
                <w:sz w:val="28"/>
                <w:szCs w:val="28"/>
              </w:rPr>
              <w:t>установленной квотой</w:t>
            </w:r>
            <w:r w:rsidR="008C35B3">
              <w:rPr>
                <w:rFonts w:ascii="Times New Roman" w:hAnsi="Times New Roman"/>
                <w:bCs/>
                <w:sz w:val="28"/>
                <w:szCs w:val="28"/>
              </w:rPr>
              <w:t xml:space="preserve"> на конец года</w:t>
            </w:r>
            <w:r w:rsidR="00F159A3" w:rsidRPr="00F159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BB54F9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4F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F9" w:rsidRPr="00BB54F9" w:rsidRDefault="001C56D6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BB54F9" w:rsidRPr="00BB54F9" w:rsidTr="00F159A3">
        <w:trPr>
          <w:cantSplit/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F9" w:rsidRPr="00BB54F9" w:rsidRDefault="00F5651E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54F9" w:rsidRPr="00BB54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Pr="00F159A3" w:rsidRDefault="00BB54F9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4F9">
              <w:rPr>
                <w:rFonts w:ascii="Times New Roman" w:hAnsi="Times New Roman"/>
                <w:sz w:val="28"/>
                <w:szCs w:val="28"/>
              </w:rPr>
              <w:t xml:space="preserve">Доля объектов контроля, в отношении которых проведены </w:t>
            </w:r>
            <w:r w:rsidR="00F159A3">
              <w:rPr>
                <w:rFonts w:ascii="Times New Roman" w:hAnsi="Times New Roman"/>
                <w:sz w:val="28"/>
                <w:szCs w:val="28"/>
              </w:rPr>
              <w:t>профилактические мероприятия от</w:t>
            </w:r>
            <w:r w:rsidR="00F159A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B54F9">
              <w:rPr>
                <w:rFonts w:ascii="Times New Roman" w:hAnsi="Times New Roman"/>
                <w:sz w:val="28"/>
                <w:szCs w:val="28"/>
              </w:rPr>
              <w:t xml:space="preserve">общего числа контролируемых лиц </w:t>
            </w:r>
            <w:r w:rsidR="008C35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58112D">
              <w:rPr>
                <w:rFonts w:ascii="Times New Roman" w:hAnsi="Times New Roman"/>
                <w:sz w:val="28"/>
                <w:szCs w:val="28"/>
              </w:rPr>
              <w:t xml:space="preserve"> с нарастающим итогом</w:t>
            </w:r>
            <w:r w:rsidR="00F159A3" w:rsidRPr="00F15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vAlign w:val="center"/>
          </w:tcPr>
          <w:p w:rsidR="00BB54F9" w:rsidRPr="00BB54F9" w:rsidRDefault="00F5651E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F9" w:rsidRPr="00BB54F9" w:rsidRDefault="001C56D6" w:rsidP="00F159A3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4F9" w:rsidRPr="00BB54F9" w:rsidRDefault="008003E3" w:rsidP="00BB54F9">
            <w:pPr>
              <w:widowControl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bookmarkStart w:id="0" w:name="_GoBack"/>
            <w:bookmarkEnd w:id="0"/>
          </w:p>
        </w:tc>
      </w:tr>
    </w:tbl>
    <w:p w:rsidR="00AE4C01" w:rsidRDefault="00AE4C01" w:rsidP="00BB54F9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8732D" w:rsidRPr="00AB20F1" w:rsidRDefault="00AE4C01" w:rsidP="00BB54F9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BB54F9" w:rsidRPr="00BB54F9">
        <w:rPr>
          <w:rFonts w:ascii="Times New Roman" w:hAnsi="Times New Roman"/>
          <w:sz w:val="28"/>
          <w:szCs w:val="28"/>
        </w:rPr>
        <w:t>асчет показателей результативности и эффективности программы профилактики осуществляется в рамках подготовки сведений (докладов) об итогах реализации программы профилактики до «__» ________ года.</w:t>
      </w:r>
    </w:p>
    <w:sectPr w:rsidR="0078732D" w:rsidRPr="00AB20F1">
      <w:headerReference w:type="even" r:id="rId11"/>
      <w:headerReference w:type="default" r:id="rId12"/>
      <w:pgSz w:w="16837" w:h="11905" w:orient="landscape"/>
      <w:pgMar w:top="567" w:right="1134" w:bottom="141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41" w:rsidRDefault="00380F41">
      <w:r>
        <w:separator/>
      </w:r>
    </w:p>
  </w:endnote>
  <w:endnote w:type="continuationSeparator" w:id="0">
    <w:p w:rsidR="00380F41" w:rsidRDefault="003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41" w:rsidRDefault="00380F41">
      <w:r>
        <w:separator/>
      </w:r>
    </w:p>
  </w:footnote>
  <w:footnote w:type="continuationSeparator" w:id="0">
    <w:p w:rsidR="00380F41" w:rsidRDefault="0038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43" w:rsidRDefault="00586FD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55C19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80264"/>
      <w:docPartObj>
        <w:docPartGallery w:val="Page Numbers (Top of Page)"/>
        <w:docPartUnique/>
      </w:docPartObj>
    </w:sdtPr>
    <w:sdtEndPr/>
    <w:sdtContent>
      <w:p w:rsidR="00AE4C01" w:rsidRDefault="00AE4C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19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43" w:rsidRDefault="00586FD1">
    <w:pPr>
      <w:pStyle w:val="ab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4D1343" w:rsidRDefault="004D134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43" w:rsidRDefault="00586FD1">
    <w:pPr>
      <w:pStyle w:val="ab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8003E3">
      <w:rPr>
        <w:rStyle w:val="aff1"/>
        <w:noProof/>
      </w:rPr>
      <w:t>13</w:t>
    </w:r>
    <w:r>
      <w:rPr>
        <w:rStyle w:val="aff1"/>
      </w:rPr>
      <w:fldChar w:fldCharType="end"/>
    </w:r>
  </w:p>
  <w:p w:rsidR="00F159A3" w:rsidRDefault="00F159A3" w:rsidP="00F159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EFD"/>
    <w:multiLevelType w:val="hybridMultilevel"/>
    <w:tmpl w:val="27069BCA"/>
    <w:lvl w:ilvl="0" w:tplc="1974E664">
      <w:start w:val="1"/>
      <w:numFmt w:val="bullet"/>
      <w:lvlText w:val="–"/>
      <w:lvlJc w:val="left"/>
      <w:pPr>
        <w:ind w:left="1479" w:hanging="360"/>
      </w:pPr>
      <w:rPr>
        <w:rFonts w:ascii="Arial" w:eastAsia="Arial" w:hAnsi="Arial" w:cs="Arial" w:hint="default"/>
      </w:rPr>
    </w:lvl>
    <w:lvl w:ilvl="1" w:tplc="3A86A676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 w:hint="default"/>
      </w:rPr>
    </w:lvl>
    <w:lvl w:ilvl="2" w:tplc="A42A4B6A">
      <w:start w:val="1"/>
      <w:numFmt w:val="bullet"/>
      <w:lvlText w:val="§"/>
      <w:lvlJc w:val="left"/>
      <w:pPr>
        <w:ind w:left="2919" w:hanging="360"/>
      </w:pPr>
      <w:rPr>
        <w:rFonts w:ascii="Wingdings" w:eastAsia="Wingdings" w:hAnsi="Wingdings" w:cs="Wingdings" w:hint="default"/>
      </w:rPr>
    </w:lvl>
    <w:lvl w:ilvl="3" w:tplc="83C6AF52">
      <w:start w:val="1"/>
      <w:numFmt w:val="bullet"/>
      <w:lvlText w:val="·"/>
      <w:lvlJc w:val="left"/>
      <w:pPr>
        <w:ind w:left="3639" w:hanging="360"/>
      </w:pPr>
      <w:rPr>
        <w:rFonts w:ascii="Symbol" w:eastAsia="Symbol" w:hAnsi="Symbol" w:cs="Symbol" w:hint="default"/>
      </w:rPr>
    </w:lvl>
    <w:lvl w:ilvl="4" w:tplc="701AF79E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 w:hint="default"/>
      </w:rPr>
    </w:lvl>
    <w:lvl w:ilvl="5" w:tplc="099E5792">
      <w:start w:val="1"/>
      <w:numFmt w:val="bullet"/>
      <w:lvlText w:val="§"/>
      <w:lvlJc w:val="left"/>
      <w:pPr>
        <w:ind w:left="5079" w:hanging="360"/>
      </w:pPr>
      <w:rPr>
        <w:rFonts w:ascii="Wingdings" w:eastAsia="Wingdings" w:hAnsi="Wingdings" w:cs="Wingdings" w:hint="default"/>
      </w:rPr>
    </w:lvl>
    <w:lvl w:ilvl="6" w:tplc="F00EF9CA">
      <w:start w:val="1"/>
      <w:numFmt w:val="bullet"/>
      <w:lvlText w:val="·"/>
      <w:lvlJc w:val="left"/>
      <w:pPr>
        <w:ind w:left="5799" w:hanging="360"/>
      </w:pPr>
      <w:rPr>
        <w:rFonts w:ascii="Symbol" w:eastAsia="Symbol" w:hAnsi="Symbol" w:cs="Symbol" w:hint="default"/>
      </w:rPr>
    </w:lvl>
    <w:lvl w:ilvl="7" w:tplc="61046F4C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 w:hint="default"/>
      </w:rPr>
    </w:lvl>
    <w:lvl w:ilvl="8" w:tplc="322ACD8A">
      <w:start w:val="1"/>
      <w:numFmt w:val="bullet"/>
      <w:lvlText w:val="§"/>
      <w:lvlJc w:val="left"/>
      <w:pPr>
        <w:ind w:left="7239" w:hanging="360"/>
      </w:pPr>
      <w:rPr>
        <w:rFonts w:ascii="Wingdings" w:eastAsia="Wingdings" w:hAnsi="Wingdings" w:cs="Wingdings" w:hint="default"/>
      </w:rPr>
    </w:lvl>
  </w:abstractNum>
  <w:abstractNum w:abstractNumId="1">
    <w:nsid w:val="22EB4D2F"/>
    <w:multiLevelType w:val="multilevel"/>
    <w:tmpl w:val="2AFA1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81235B"/>
    <w:multiLevelType w:val="hybridMultilevel"/>
    <w:tmpl w:val="2BBA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4082D"/>
    <w:multiLevelType w:val="multilevel"/>
    <w:tmpl w:val="1034E06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4C367994"/>
    <w:multiLevelType w:val="multilevel"/>
    <w:tmpl w:val="3440E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D52024C"/>
    <w:multiLevelType w:val="hybridMultilevel"/>
    <w:tmpl w:val="01E4EAC2"/>
    <w:lvl w:ilvl="0" w:tplc="D7B4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83617C"/>
    <w:multiLevelType w:val="hybridMultilevel"/>
    <w:tmpl w:val="84C88D12"/>
    <w:lvl w:ilvl="0" w:tplc="69B846B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0D418F"/>
    <w:multiLevelType w:val="hybridMultilevel"/>
    <w:tmpl w:val="89948C96"/>
    <w:lvl w:ilvl="0" w:tplc="CBD89D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A6F0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2822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5845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0C95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6CC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E0F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5C312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9A2D6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69945D5"/>
    <w:multiLevelType w:val="hybridMultilevel"/>
    <w:tmpl w:val="890E57E2"/>
    <w:lvl w:ilvl="0" w:tplc="DD28D074">
      <w:start w:val="1"/>
      <w:numFmt w:val="bullet"/>
      <w:lvlText w:val="–"/>
      <w:lvlJc w:val="left"/>
      <w:pPr>
        <w:ind w:left="1479" w:hanging="360"/>
      </w:pPr>
      <w:rPr>
        <w:rFonts w:ascii="Arial" w:eastAsia="Arial" w:hAnsi="Arial" w:cs="Arial" w:hint="default"/>
      </w:rPr>
    </w:lvl>
    <w:lvl w:ilvl="1" w:tplc="8D86D4F8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 w:hint="default"/>
      </w:rPr>
    </w:lvl>
    <w:lvl w:ilvl="2" w:tplc="D5F83EA2">
      <w:start w:val="1"/>
      <w:numFmt w:val="bullet"/>
      <w:lvlText w:val="§"/>
      <w:lvlJc w:val="left"/>
      <w:pPr>
        <w:ind w:left="2919" w:hanging="360"/>
      </w:pPr>
      <w:rPr>
        <w:rFonts w:ascii="Wingdings" w:eastAsia="Wingdings" w:hAnsi="Wingdings" w:cs="Wingdings" w:hint="default"/>
      </w:rPr>
    </w:lvl>
    <w:lvl w:ilvl="3" w:tplc="1F705636">
      <w:start w:val="1"/>
      <w:numFmt w:val="bullet"/>
      <w:lvlText w:val="·"/>
      <w:lvlJc w:val="left"/>
      <w:pPr>
        <w:ind w:left="3639" w:hanging="360"/>
      </w:pPr>
      <w:rPr>
        <w:rFonts w:ascii="Symbol" w:eastAsia="Symbol" w:hAnsi="Symbol" w:cs="Symbol" w:hint="default"/>
      </w:rPr>
    </w:lvl>
    <w:lvl w:ilvl="4" w:tplc="E5D0029E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 w:hint="default"/>
      </w:rPr>
    </w:lvl>
    <w:lvl w:ilvl="5" w:tplc="D09ED924">
      <w:start w:val="1"/>
      <w:numFmt w:val="bullet"/>
      <w:lvlText w:val="§"/>
      <w:lvlJc w:val="left"/>
      <w:pPr>
        <w:ind w:left="5079" w:hanging="360"/>
      </w:pPr>
      <w:rPr>
        <w:rFonts w:ascii="Wingdings" w:eastAsia="Wingdings" w:hAnsi="Wingdings" w:cs="Wingdings" w:hint="default"/>
      </w:rPr>
    </w:lvl>
    <w:lvl w:ilvl="6" w:tplc="EDE89A08">
      <w:start w:val="1"/>
      <w:numFmt w:val="bullet"/>
      <w:lvlText w:val="·"/>
      <w:lvlJc w:val="left"/>
      <w:pPr>
        <w:ind w:left="5799" w:hanging="360"/>
      </w:pPr>
      <w:rPr>
        <w:rFonts w:ascii="Symbol" w:eastAsia="Symbol" w:hAnsi="Symbol" w:cs="Symbol" w:hint="default"/>
      </w:rPr>
    </w:lvl>
    <w:lvl w:ilvl="7" w:tplc="BC30F866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 w:hint="default"/>
      </w:rPr>
    </w:lvl>
    <w:lvl w:ilvl="8" w:tplc="2988A494">
      <w:start w:val="1"/>
      <w:numFmt w:val="bullet"/>
      <w:lvlText w:val="§"/>
      <w:lvlJc w:val="left"/>
      <w:pPr>
        <w:ind w:left="7239" w:hanging="360"/>
      </w:pPr>
      <w:rPr>
        <w:rFonts w:ascii="Wingdings" w:eastAsia="Wingdings" w:hAnsi="Wingdings" w:cs="Wingdings" w:hint="default"/>
      </w:rPr>
    </w:lvl>
  </w:abstractNum>
  <w:abstractNum w:abstractNumId="9">
    <w:nsid w:val="6CC63FD8"/>
    <w:multiLevelType w:val="hybridMultilevel"/>
    <w:tmpl w:val="2932EE30"/>
    <w:lvl w:ilvl="0" w:tplc="557E567E">
      <w:start w:val="1"/>
      <w:numFmt w:val="bullet"/>
      <w:lvlText w:val="–"/>
      <w:lvlJc w:val="left"/>
      <w:pPr>
        <w:ind w:left="1479" w:hanging="360"/>
      </w:pPr>
      <w:rPr>
        <w:rFonts w:ascii="Arial" w:eastAsia="Arial" w:hAnsi="Arial" w:cs="Arial" w:hint="default"/>
      </w:rPr>
    </w:lvl>
    <w:lvl w:ilvl="1" w:tplc="81FE4B26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 w:hint="default"/>
      </w:rPr>
    </w:lvl>
    <w:lvl w:ilvl="2" w:tplc="7EF033C2">
      <w:start w:val="1"/>
      <w:numFmt w:val="bullet"/>
      <w:lvlText w:val="§"/>
      <w:lvlJc w:val="left"/>
      <w:pPr>
        <w:ind w:left="2919" w:hanging="360"/>
      </w:pPr>
      <w:rPr>
        <w:rFonts w:ascii="Wingdings" w:eastAsia="Wingdings" w:hAnsi="Wingdings" w:cs="Wingdings" w:hint="default"/>
      </w:rPr>
    </w:lvl>
    <w:lvl w:ilvl="3" w:tplc="F7A40EA2">
      <w:start w:val="1"/>
      <w:numFmt w:val="bullet"/>
      <w:lvlText w:val="·"/>
      <w:lvlJc w:val="left"/>
      <w:pPr>
        <w:ind w:left="3639" w:hanging="360"/>
      </w:pPr>
      <w:rPr>
        <w:rFonts w:ascii="Symbol" w:eastAsia="Symbol" w:hAnsi="Symbol" w:cs="Symbol" w:hint="default"/>
      </w:rPr>
    </w:lvl>
    <w:lvl w:ilvl="4" w:tplc="A4A277C2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 w:hint="default"/>
      </w:rPr>
    </w:lvl>
    <w:lvl w:ilvl="5" w:tplc="B35A09A4">
      <w:start w:val="1"/>
      <w:numFmt w:val="bullet"/>
      <w:lvlText w:val="§"/>
      <w:lvlJc w:val="left"/>
      <w:pPr>
        <w:ind w:left="5079" w:hanging="360"/>
      </w:pPr>
      <w:rPr>
        <w:rFonts w:ascii="Wingdings" w:eastAsia="Wingdings" w:hAnsi="Wingdings" w:cs="Wingdings" w:hint="default"/>
      </w:rPr>
    </w:lvl>
    <w:lvl w:ilvl="6" w:tplc="29F05B5C">
      <w:start w:val="1"/>
      <w:numFmt w:val="bullet"/>
      <w:lvlText w:val="·"/>
      <w:lvlJc w:val="left"/>
      <w:pPr>
        <w:ind w:left="5799" w:hanging="360"/>
      </w:pPr>
      <w:rPr>
        <w:rFonts w:ascii="Symbol" w:eastAsia="Symbol" w:hAnsi="Symbol" w:cs="Symbol" w:hint="default"/>
      </w:rPr>
    </w:lvl>
    <w:lvl w:ilvl="7" w:tplc="45DEB2C4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 w:hint="default"/>
      </w:rPr>
    </w:lvl>
    <w:lvl w:ilvl="8" w:tplc="A1D4BD3A">
      <w:start w:val="1"/>
      <w:numFmt w:val="bullet"/>
      <w:lvlText w:val="§"/>
      <w:lvlJc w:val="left"/>
      <w:pPr>
        <w:ind w:left="7239" w:hanging="360"/>
      </w:pPr>
      <w:rPr>
        <w:rFonts w:ascii="Wingdings" w:eastAsia="Wingdings" w:hAnsi="Wingdings" w:cs="Wingdings" w:hint="default"/>
      </w:rPr>
    </w:lvl>
  </w:abstractNum>
  <w:abstractNum w:abstractNumId="10">
    <w:nsid w:val="700552C2"/>
    <w:multiLevelType w:val="hybridMultilevel"/>
    <w:tmpl w:val="16A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43"/>
    <w:rsid w:val="00025B84"/>
    <w:rsid w:val="00042B90"/>
    <w:rsid w:val="00056BEB"/>
    <w:rsid w:val="00085958"/>
    <w:rsid w:val="0009273B"/>
    <w:rsid w:val="000D7280"/>
    <w:rsid w:val="000E6911"/>
    <w:rsid w:val="000F5A7E"/>
    <w:rsid w:val="00125E45"/>
    <w:rsid w:val="00142E08"/>
    <w:rsid w:val="00172344"/>
    <w:rsid w:val="00174875"/>
    <w:rsid w:val="001B1CB7"/>
    <w:rsid w:val="001C56D6"/>
    <w:rsid w:val="001E4C64"/>
    <w:rsid w:val="00213A63"/>
    <w:rsid w:val="00213CE1"/>
    <w:rsid w:val="002345E2"/>
    <w:rsid w:val="00257B18"/>
    <w:rsid w:val="00270FD4"/>
    <w:rsid w:val="002B4129"/>
    <w:rsid w:val="002D40F4"/>
    <w:rsid w:val="002F6243"/>
    <w:rsid w:val="00380F41"/>
    <w:rsid w:val="00402008"/>
    <w:rsid w:val="00491F47"/>
    <w:rsid w:val="004C19FA"/>
    <w:rsid w:val="004C5943"/>
    <w:rsid w:val="004D1343"/>
    <w:rsid w:val="00536154"/>
    <w:rsid w:val="00545C8A"/>
    <w:rsid w:val="00562118"/>
    <w:rsid w:val="005710CD"/>
    <w:rsid w:val="00574C72"/>
    <w:rsid w:val="0058112D"/>
    <w:rsid w:val="00586FD1"/>
    <w:rsid w:val="005E1958"/>
    <w:rsid w:val="005E6907"/>
    <w:rsid w:val="005F0360"/>
    <w:rsid w:val="00601EC1"/>
    <w:rsid w:val="00603D29"/>
    <w:rsid w:val="00621E01"/>
    <w:rsid w:val="00704624"/>
    <w:rsid w:val="00711511"/>
    <w:rsid w:val="00740E61"/>
    <w:rsid w:val="007700DB"/>
    <w:rsid w:val="00772F15"/>
    <w:rsid w:val="0078732D"/>
    <w:rsid w:val="0078797C"/>
    <w:rsid w:val="00794379"/>
    <w:rsid w:val="007B1019"/>
    <w:rsid w:val="008003E3"/>
    <w:rsid w:val="00833C3D"/>
    <w:rsid w:val="00847477"/>
    <w:rsid w:val="008C35B3"/>
    <w:rsid w:val="008E2298"/>
    <w:rsid w:val="008F1B8B"/>
    <w:rsid w:val="008F1E8D"/>
    <w:rsid w:val="00966134"/>
    <w:rsid w:val="009D228F"/>
    <w:rsid w:val="009D7C20"/>
    <w:rsid w:val="009F104A"/>
    <w:rsid w:val="00A05F93"/>
    <w:rsid w:val="00A30D24"/>
    <w:rsid w:val="00A44E01"/>
    <w:rsid w:val="00A55C19"/>
    <w:rsid w:val="00A823A5"/>
    <w:rsid w:val="00A94EE7"/>
    <w:rsid w:val="00AB20F1"/>
    <w:rsid w:val="00AE39C1"/>
    <w:rsid w:val="00AE4C01"/>
    <w:rsid w:val="00B26ADF"/>
    <w:rsid w:val="00B70DFC"/>
    <w:rsid w:val="00B756D4"/>
    <w:rsid w:val="00B902DF"/>
    <w:rsid w:val="00BB54F9"/>
    <w:rsid w:val="00BF1EC8"/>
    <w:rsid w:val="00C51F8E"/>
    <w:rsid w:val="00C80A5B"/>
    <w:rsid w:val="00CC4BA9"/>
    <w:rsid w:val="00CD2A25"/>
    <w:rsid w:val="00CD3FD7"/>
    <w:rsid w:val="00D01CA5"/>
    <w:rsid w:val="00D06499"/>
    <w:rsid w:val="00D27EF3"/>
    <w:rsid w:val="00D91DB9"/>
    <w:rsid w:val="00DA3695"/>
    <w:rsid w:val="00DC6B87"/>
    <w:rsid w:val="00E07CFA"/>
    <w:rsid w:val="00E54B04"/>
    <w:rsid w:val="00E8201A"/>
    <w:rsid w:val="00EA55B4"/>
    <w:rsid w:val="00EE1BBF"/>
    <w:rsid w:val="00F159A3"/>
    <w:rsid w:val="00F5651E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Arial Unicode MS" w:hAnsi="Arial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Символ нумерации"/>
  </w:style>
  <w:style w:type="paragraph" w:styleId="afb">
    <w:name w:val="Body Text"/>
    <w:basedOn w:val="a"/>
    <w:pPr>
      <w:spacing w:after="120"/>
    </w:pPr>
  </w:style>
  <w:style w:type="paragraph" w:customStyle="1" w:styleId="12">
    <w:name w:val="Название1"/>
    <w:next w:val="a7"/>
    <w:qFormat/>
  </w:style>
  <w:style w:type="paragraph" w:styleId="afc">
    <w:name w:val="List"/>
    <w:basedOn w:val="afb"/>
    <w:rPr>
      <w:rFonts w:cs="Tahom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pPr>
      <w:spacing w:line="252" w:lineRule="exact"/>
      <w:jc w:val="center"/>
    </w:pPr>
    <w:rPr>
      <w:rFonts w:ascii="Times New Roman" w:eastAsia="Times New Roman" w:hAnsi="Times New Roman"/>
      <w:sz w:val="24"/>
      <w:lang w:eastAsia="ar-SA"/>
    </w:rPr>
  </w:style>
  <w:style w:type="paragraph" w:customStyle="1" w:styleId="Style47">
    <w:name w:val="Style47"/>
    <w:basedOn w:val="a"/>
    <w:pPr>
      <w:jc w:val="center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Arial" w:eastAsia="Arial Unicode MS" w:hAnsi="Arial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Pr>
      <w:rFonts w:ascii="Arial" w:eastAsia="Arial Unicode MS" w:hAnsi="Arial"/>
      <w:szCs w:val="24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eastAsia="Arial Unicode MS" w:hAnsi="Tahoma" w:cs="Tahoma"/>
      <w:sz w:val="16"/>
      <w:szCs w:val="16"/>
      <w:lang w:eastAsia="en-US"/>
    </w:rPr>
  </w:style>
  <w:style w:type="character" w:styleId="aff1">
    <w:name w:val="page number"/>
  </w:style>
  <w:style w:type="character" w:customStyle="1" w:styleId="aff2">
    <w:name w:val="Гипертекстовая ссылка"/>
    <w:uiPriority w:val="99"/>
    <w:rsid w:val="000859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Arial Unicode MS" w:hAnsi="Arial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Символ нумерации"/>
  </w:style>
  <w:style w:type="paragraph" w:styleId="afb">
    <w:name w:val="Body Text"/>
    <w:basedOn w:val="a"/>
    <w:pPr>
      <w:spacing w:after="120"/>
    </w:pPr>
  </w:style>
  <w:style w:type="paragraph" w:customStyle="1" w:styleId="12">
    <w:name w:val="Название1"/>
    <w:next w:val="a7"/>
    <w:qFormat/>
  </w:style>
  <w:style w:type="paragraph" w:styleId="afc">
    <w:name w:val="List"/>
    <w:basedOn w:val="afb"/>
    <w:rPr>
      <w:rFonts w:cs="Tahom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pPr>
      <w:spacing w:line="252" w:lineRule="exact"/>
      <w:jc w:val="center"/>
    </w:pPr>
    <w:rPr>
      <w:rFonts w:ascii="Times New Roman" w:eastAsia="Times New Roman" w:hAnsi="Times New Roman"/>
      <w:sz w:val="24"/>
      <w:lang w:eastAsia="ar-SA"/>
    </w:rPr>
  </w:style>
  <w:style w:type="paragraph" w:customStyle="1" w:styleId="Style47">
    <w:name w:val="Style47"/>
    <w:basedOn w:val="a"/>
    <w:pPr>
      <w:jc w:val="center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Arial" w:eastAsia="Arial Unicode MS" w:hAnsi="Arial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Pr>
      <w:rFonts w:ascii="Arial" w:eastAsia="Arial Unicode MS" w:hAnsi="Arial"/>
      <w:szCs w:val="24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eastAsia="Arial Unicode MS" w:hAnsi="Tahoma" w:cs="Tahoma"/>
      <w:sz w:val="16"/>
      <w:szCs w:val="16"/>
      <w:lang w:eastAsia="en-US"/>
    </w:rPr>
  </w:style>
  <w:style w:type="character" w:styleId="aff1">
    <w:name w:val="page number"/>
  </w:style>
  <w:style w:type="character" w:customStyle="1" w:styleId="aff2">
    <w:name w:val="Гипертекстовая ссылка"/>
    <w:uiPriority w:val="99"/>
    <w:rsid w:val="0008595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9135-EB0E-4E28-9C34-2D2C14D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13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ЗН Курганской области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ветесьян</dc:creator>
  <cp:lastModifiedBy>Шарлай Ирина Васильевна</cp:lastModifiedBy>
  <cp:revision>21</cp:revision>
  <cp:lastPrinted>2023-08-17T07:20:00Z</cp:lastPrinted>
  <dcterms:created xsi:type="dcterms:W3CDTF">2023-09-12T06:06:00Z</dcterms:created>
  <dcterms:modified xsi:type="dcterms:W3CDTF">2023-09-25T07:10:00Z</dcterms:modified>
  <cp:version>1048576</cp:version>
</cp:coreProperties>
</file>